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EE" w:rsidRDefault="007260EE" w:rsidP="0072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</w:p>
    <w:p w:rsidR="007260EE" w:rsidRDefault="007260EE" w:rsidP="007260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</w:p>
    <w:p w:rsidR="007260EE" w:rsidRPr="008264E4" w:rsidRDefault="007260EE" w:rsidP="00826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8264E4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>OZNAM</w:t>
      </w:r>
      <w:r w:rsidRPr="008264E4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br/>
      </w:r>
    </w:p>
    <w:p w:rsidR="007260EE" w:rsidRDefault="007260EE" w:rsidP="00726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MŠ bude dňa </w:t>
      </w:r>
      <w:r w:rsidRPr="007260EE">
        <w:rPr>
          <w:rFonts w:ascii="Times New Roman" w:eastAsia="Times New Roman" w:hAnsi="Times New Roman" w:cs="Times New Roman"/>
          <w:b/>
          <w:color w:val="1D2129"/>
          <w:sz w:val="52"/>
          <w:szCs w:val="52"/>
          <w:lang w:eastAsia="sk-SK"/>
        </w:rPr>
        <w:t>21.12.2018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/piatok/ </w:t>
      </w:r>
      <w:r w:rsidRPr="007260EE">
        <w:rPr>
          <w:rFonts w:ascii="Times New Roman" w:eastAsia="Times New Roman" w:hAnsi="Times New Roman" w:cs="Times New Roman"/>
          <w:b/>
          <w:color w:val="1D2129"/>
          <w:sz w:val="72"/>
          <w:szCs w:val="72"/>
          <w:lang w:eastAsia="sk-SK"/>
        </w:rPr>
        <w:t>ZATVORENÁ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</w:t>
      </w:r>
    </w:p>
    <w:p w:rsidR="007260EE" w:rsidRDefault="007260EE" w:rsidP="008264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u w:val="single"/>
          <w:lang w:eastAsia="sk-SK"/>
        </w:rPr>
        <w:t xml:space="preserve">z dôvodu </w:t>
      </w:r>
      <w:r w:rsidR="00AF0A88">
        <w:rPr>
          <w:rFonts w:ascii="Times New Roman" w:eastAsia="Times New Roman" w:hAnsi="Times New Roman" w:cs="Times New Roman"/>
          <w:color w:val="1D2129"/>
          <w:sz w:val="48"/>
          <w:szCs w:val="48"/>
          <w:u w:val="single"/>
          <w:lang w:eastAsia="sk-SK"/>
        </w:rPr>
        <w:t>pracovnej porady</w:t>
      </w:r>
      <w:bookmarkStart w:id="0" w:name="_GoBack"/>
      <w:bookmarkEnd w:id="0"/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všetkých pedagogických a nepedagogických zamestnancov Katolíckej spojenej školy.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br/>
      </w:r>
    </w:p>
    <w:p w:rsidR="007260EE" w:rsidRPr="007260EE" w:rsidRDefault="007260EE" w:rsidP="00726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</w:p>
    <w:p w:rsidR="008264E4" w:rsidRDefault="007260EE" w:rsidP="00726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>O</w:t>
      </w:r>
      <w:r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d </w:t>
      </w:r>
      <w:r w:rsidRPr="007260EE"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  <w:t>21.12.2018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/piatok/ - </w:t>
      </w:r>
    </w:p>
    <w:p w:rsidR="007260EE" w:rsidRPr="007260EE" w:rsidRDefault="007260EE" w:rsidP="007260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D2129"/>
          <w:sz w:val="96"/>
          <w:szCs w:val="96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do </w:t>
      </w:r>
      <w:r w:rsidRPr="007260EE"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  <w:t>07.01.2019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/pondelok/ bude MŠ </w:t>
      </w:r>
      <w:r w:rsidRPr="007260EE">
        <w:rPr>
          <w:rFonts w:ascii="Times New Roman" w:eastAsia="Times New Roman" w:hAnsi="Times New Roman" w:cs="Times New Roman"/>
          <w:b/>
          <w:color w:val="1D2129"/>
          <w:sz w:val="96"/>
          <w:szCs w:val="96"/>
          <w:lang w:eastAsia="sk-SK"/>
        </w:rPr>
        <w:t>ZATVORENÁ.</w:t>
      </w:r>
    </w:p>
    <w:p w:rsidR="008264E4" w:rsidRDefault="007260EE" w:rsidP="008264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MŠ bude 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u w:val="single"/>
          <w:lang w:eastAsia="sk-SK"/>
        </w:rPr>
        <w:t>opäť v prevádzke</w:t>
      </w:r>
    </w:p>
    <w:p w:rsidR="007260EE" w:rsidRPr="007260EE" w:rsidRDefault="007260EE" w:rsidP="008264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</w:pP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od </w:t>
      </w:r>
      <w:r w:rsidRPr="007260EE"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  <w:t>08.01.2019</w:t>
      </w:r>
      <w:r w:rsidRPr="007260EE">
        <w:rPr>
          <w:rFonts w:ascii="Times New Roman" w:eastAsia="Times New Roman" w:hAnsi="Times New Roman" w:cs="Times New Roman"/>
          <w:color w:val="1D2129"/>
          <w:sz w:val="48"/>
          <w:szCs w:val="48"/>
          <w:lang w:eastAsia="sk-SK"/>
        </w:rPr>
        <w:t xml:space="preserve"> /utorok/.</w:t>
      </w:r>
    </w:p>
    <w:p w:rsidR="00F01073" w:rsidRPr="007260EE" w:rsidRDefault="00F01073" w:rsidP="008264E4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E333C4" w:rsidRPr="007260EE" w:rsidRDefault="00E333C4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sectPr w:rsidR="00E333C4" w:rsidRPr="007260EE" w:rsidSect="008264E4">
      <w:pgSz w:w="11906" w:h="16838"/>
      <w:pgMar w:top="1418" w:right="1418" w:bottom="1418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EE"/>
    <w:rsid w:val="007260EE"/>
    <w:rsid w:val="008264E4"/>
    <w:rsid w:val="00AF0A88"/>
    <w:rsid w:val="00E333C4"/>
    <w:rsid w:val="00F0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D8DE2-36D1-4C35-A848-5941B5F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94AB-0250-41F1-95CE-C5095C5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dcterms:created xsi:type="dcterms:W3CDTF">2018-12-13T06:11:00Z</dcterms:created>
  <dcterms:modified xsi:type="dcterms:W3CDTF">2018-12-13T10:04:00Z</dcterms:modified>
</cp:coreProperties>
</file>